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B0" w:rsidRDefault="00585819">
      <w:pPr>
        <w:rPr>
          <w:rFonts w:ascii="仿宋" w:eastAsia="仿宋" w:hAnsi="仿宋"/>
        </w:rPr>
      </w:pPr>
      <w:r>
        <w:rPr>
          <w:rFonts w:ascii="仿宋" w:eastAsia="仿宋" w:hAnsi="仿宋" w:hint="eastAsia"/>
          <w:sz w:val="32"/>
        </w:rPr>
        <w:t xml:space="preserve"> 编号：        </w:t>
      </w:r>
    </w:p>
    <w:p w:rsidR="00EA05B0" w:rsidRDefault="00EA05B0">
      <w:pPr>
        <w:jc w:val="center"/>
        <w:rPr>
          <w:rFonts w:eastAsia="黑体"/>
          <w:sz w:val="44"/>
        </w:rPr>
      </w:pPr>
    </w:p>
    <w:p w:rsidR="00E10E7E" w:rsidRDefault="00E10E7E" w:rsidP="00E10E7E">
      <w:pPr>
        <w:rPr>
          <w:rFonts w:eastAsia="黑体"/>
          <w:sz w:val="44"/>
        </w:rPr>
      </w:pPr>
    </w:p>
    <w:p w:rsidR="00E10E7E" w:rsidRDefault="00585819" w:rsidP="00E10E7E">
      <w:pPr>
        <w:jc w:val="center"/>
        <w:rPr>
          <w:rFonts w:ascii="方正小标宋简体" w:eastAsia="方正小标宋简体"/>
          <w:b/>
          <w:bCs/>
          <w:spacing w:val="60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故宫博物院</w:t>
      </w:r>
    </w:p>
    <w:p w:rsidR="00EA05B0" w:rsidRPr="00E10E7E" w:rsidRDefault="00585819" w:rsidP="00E10E7E">
      <w:pPr>
        <w:jc w:val="center"/>
        <w:rPr>
          <w:rFonts w:ascii="方正小标宋简体" w:eastAsia="方正小标宋简体"/>
          <w:b/>
          <w:bCs/>
          <w:spacing w:val="60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开放课题</w:t>
      </w:r>
      <w:r w:rsidR="005709F2"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申报</w:t>
      </w:r>
      <w:r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表</w:t>
      </w:r>
    </w:p>
    <w:p w:rsidR="00EA05B0" w:rsidRDefault="00EA05B0"/>
    <w:tbl>
      <w:tblPr>
        <w:tblStyle w:val="a6"/>
        <w:tblW w:w="0" w:type="auto"/>
        <w:tblInd w:w="675" w:type="dxa"/>
        <w:tblLook w:val="04A0"/>
      </w:tblPr>
      <w:tblGrid>
        <w:gridCol w:w="2835"/>
        <w:gridCol w:w="5245"/>
      </w:tblGrid>
      <w:tr w:rsidR="00EA05B0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rPr>
                <w:rFonts w:ascii="宋体" w:hAnsi="宋体"/>
                <w:szCs w:val="28"/>
              </w:rPr>
            </w:pPr>
          </w:p>
        </w:tc>
      </w:tr>
      <w:tr w:rsidR="00EA05B0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973234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题</w:t>
            </w:r>
            <w:r w:rsidR="00585819">
              <w:rPr>
                <w:rFonts w:ascii="仿宋" w:eastAsia="仿宋" w:hAnsi="仿宋" w:hint="eastAsia"/>
                <w:sz w:val="32"/>
                <w:szCs w:val="32"/>
              </w:rPr>
              <w:t>名称：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EA05B0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973234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题申报</w:t>
            </w:r>
            <w:r w:rsidR="00585819">
              <w:rPr>
                <w:rFonts w:ascii="仿宋" w:eastAsia="仿宋" w:hAnsi="仿宋" w:hint="eastAsia"/>
                <w:sz w:val="32"/>
                <w:szCs w:val="32"/>
              </w:rPr>
              <w:t>人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EA05B0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585819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单位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EA05B0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585819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填表日期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EA05B0" w:rsidRDefault="00EA05B0">
      <w:pPr>
        <w:ind w:firstLineChars="300" w:firstLine="960"/>
        <w:rPr>
          <w:rFonts w:ascii="仿宋" w:eastAsia="仿宋" w:hAnsi="仿宋"/>
          <w:sz w:val="32"/>
          <w:szCs w:val="32"/>
        </w:rPr>
      </w:pPr>
    </w:p>
    <w:p w:rsidR="00EA05B0" w:rsidRDefault="00EA05B0">
      <w:pPr>
        <w:rPr>
          <w:rFonts w:ascii="仿宋" w:eastAsia="仿宋" w:hAnsi="仿宋"/>
          <w:sz w:val="32"/>
          <w:szCs w:val="32"/>
        </w:rPr>
      </w:pPr>
    </w:p>
    <w:p w:rsidR="00EA05B0" w:rsidRDefault="00585819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故宫博物院</w:t>
      </w:r>
    </w:p>
    <w:p w:rsidR="00EA05B0" w:rsidRDefault="00585819">
      <w:pPr>
        <w:jc w:val="center"/>
        <w:rPr>
          <w:rFonts w:ascii="仿宋" w:eastAsia="仿宋" w:hAnsi="仿宋"/>
          <w:sz w:val="32"/>
          <w:szCs w:val="32"/>
        </w:rPr>
        <w:sectPr w:rsidR="00EA05B0" w:rsidSect="00E10E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797" w:right="1440" w:bottom="1797" w:left="1440" w:header="851" w:footer="992" w:gutter="0"/>
          <w:pgNumType w:start="0"/>
          <w:cols w:space="425"/>
          <w:titlePg/>
          <w:docGrid w:type="linesAndChars" w:linePitch="381"/>
        </w:sectPr>
      </w:pPr>
      <w:r>
        <w:rPr>
          <w:rFonts w:ascii="仿宋" w:eastAsia="仿宋" w:hAnsi="仿宋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5月制</w:t>
      </w:r>
    </w:p>
    <w:p w:rsidR="00EA05B0" w:rsidRDefault="00EA05B0">
      <w:pPr>
        <w:rPr>
          <w:rFonts w:ascii="仿宋" w:eastAsia="仿宋" w:hAnsi="仿宋"/>
          <w:szCs w:val="28"/>
        </w:rPr>
      </w:pPr>
    </w:p>
    <w:tbl>
      <w:tblPr>
        <w:tblW w:w="9648" w:type="dxa"/>
        <w:jc w:val="center"/>
        <w:tblInd w:w="-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1"/>
        <w:gridCol w:w="283"/>
        <w:gridCol w:w="425"/>
        <w:gridCol w:w="7"/>
        <w:gridCol w:w="988"/>
        <w:gridCol w:w="1247"/>
        <w:gridCol w:w="312"/>
        <w:gridCol w:w="309"/>
        <w:gridCol w:w="1108"/>
        <w:gridCol w:w="598"/>
        <w:gridCol w:w="109"/>
        <w:gridCol w:w="711"/>
        <w:gridCol w:w="1890"/>
      </w:tblGrid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5B0" w:rsidRDefault="00973234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bookmarkStart w:id="0" w:name="_GoBack"/>
            <w:r>
              <w:rPr>
                <w:rFonts w:ascii="仿宋" w:eastAsia="仿宋" w:hAnsi="仿宋" w:hint="eastAsia"/>
                <w:szCs w:val="32"/>
              </w:rPr>
              <w:t>课题</w:t>
            </w:r>
            <w:r w:rsidR="00585819">
              <w:rPr>
                <w:rFonts w:ascii="仿宋" w:eastAsia="仿宋" w:hAnsi="仿宋" w:hint="eastAsia"/>
                <w:szCs w:val="32"/>
              </w:rPr>
              <w:t>名称</w:t>
            </w:r>
          </w:p>
        </w:tc>
        <w:tc>
          <w:tcPr>
            <w:tcW w:w="7704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主  题  词</w:t>
            </w:r>
          </w:p>
        </w:tc>
        <w:tc>
          <w:tcPr>
            <w:tcW w:w="7704" w:type="dxa"/>
            <w:gridSpan w:val="11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973234">
            <w:pPr>
              <w:spacing w:line="360" w:lineRule="auto"/>
              <w:rPr>
                <w:rFonts w:ascii="仿宋" w:eastAsia="仿宋" w:hAnsi="仿宋"/>
                <w:w w:val="90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申报</w:t>
            </w:r>
            <w:r w:rsidR="00585819">
              <w:rPr>
                <w:rFonts w:ascii="仿宋" w:eastAsia="仿宋" w:hAnsi="仿宋" w:hint="eastAsia"/>
                <w:szCs w:val="32"/>
              </w:rPr>
              <w:t>人姓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民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出生日期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专业职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行政职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最高学历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最高学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毕业学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工作单位</w:t>
            </w:r>
          </w:p>
        </w:tc>
        <w:tc>
          <w:tcPr>
            <w:tcW w:w="3288" w:type="dxa"/>
            <w:gridSpan w:val="6"/>
            <w:tcBorders>
              <w:top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联系电话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lef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电子信箱</w:t>
            </w:r>
          </w:p>
        </w:tc>
        <w:tc>
          <w:tcPr>
            <w:tcW w:w="3288" w:type="dxa"/>
            <w:gridSpan w:val="6"/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邮政编码</w:t>
            </w:r>
          </w:p>
        </w:tc>
        <w:tc>
          <w:tcPr>
            <w:tcW w:w="2710" w:type="dxa"/>
            <w:gridSpan w:val="3"/>
            <w:tcBorders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944" w:type="dxa"/>
            <w:gridSpan w:val="2"/>
            <w:tcBorders>
              <w:lef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通讯地址</w:t>
            </w:r>
          </w:p>
        </w:tc>
        <w:tc>
          <w:tcPr>
            <w:tcW w:w="7704" w:type="dxa"/>
            <w:gridSpan w:val="11"/>
            <w:tcBorders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964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B0" w:rsidRDefault="00973234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bCs/>
                <w:szCs w:val="28"/>
              </w:rPr>
              <w:t>申报</w:t>
            </w:r>
            <w:r w:rsidR="00585819">
              <w:rPr>
                <w:rFonts w:ascii="仿宋" w:eastAsia="仿宋" w:hAnsi="仿宋" w:hint="eastAsia"/>
                <w:bCs/>
                <w:szCs w:val="28"/>
              </w:rPr>
              <w:t>人近年来的</w:t>
            </w:r>
            <w:r w:rsidR="00585819">
              <w:rPr>
                <w:rFonts w:ascii="仿宋" w:eastAsia="仿宋" w:hAnsi="仿宋" w:hint="eastAsia"/>
                <w:szCs w:val="28"/>
              </w:rPr>
              <w:t>相关研究成果、同行评价和社会影响</w:t>
            </w:r>
          </w:p>
        </w:tc>
      </w:tr>
      <w:tr w:rsidR="00EA05B0" w:rsidTr="004862F3">
        <w:trPr>
          <w:cantSplit/>
          <w:trHeight w:val="5977"/>
          <w:jc w:val="center"/>
        </w:trPr>
        <w:tc>
          <w:tcPr>
            <w:tcW w:w="964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cantSplit/>
          <w:trHeight w:hRule="exact" w:val="567"/>
          <w:jc w:val="center"/>
        </w:trPr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pacing w:val="-10"/>
                <w:szCs w:val="32"/>
              </w:rPr>
            </w:pPr>
            <w:r>
              <w:rPr>
                <w:rFonts w:ascii="仿宋" w:eastAsia="仿宋" w:hAnsi="仿宋" w:hint="eastAsia"/>
                <w:spacing w:val="-6"/>
                <w:szCs w:val="32"/>
              </w:rPr>
              <w:t>预期成果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727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ind w:left="97"/>
              <w:rPr>
                <w:rFonts w:ascii="仿宋" w:eastAsia="仿宋" w:hAnsi="仿宋"/>
                <w:spacing w:val="-2"/>
                <w:szCs w:val="32"/>
                <w:u w:val="single"/>
              </w:rPr>
            </w:pPr>
            <w:r>
              <w:rPr>
                <w:rFonts w:ascii="仿宋" w:eastAsia="仿宋" w:hAnsi="仿宋"/>
                <w:b/>
                <w:spacing w:val="-4"/>
                <w:szCs w:val="32"/>
              </w:rPr>
              <w:t>A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>专著</w:t>
            </w:r>
            <w:r>
              <w:rPr>
                <w:rFonts w:ascii="仿宋" w:eastAsia="仿宋" w:hAnsi="仿宋"/>
                <w:b/>
                <w:spacing w:val="-4"/>
                <w:szCs w:val="32"/>
              </w:rPr>
              <w:t>B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 xml:space="preserve"> 系列论文</w:t>
            </w:r>
            <w:r>
              <w:rPr>
                <w:rFonts w:ascii="仿宋" w:eastAsia="仿宋" w:hAnsi="仿宋" w:hint="eastAsia"/>
                <w:b/>
                <w:spacing w:val="-4"/>
                <w:szCs w:val="32"/>
              </w:rPr>
              <w:t>C</w:t>
            </w:r>
            <w:r>
              <w:rPr>
                <w:rFonts w:ascii="仿宋" w:eastAsia="仿宋" w:hAnsi="仿宋"/>
                <w:b/>
                <w:spacing w:val="-4"/>
                <w:szCs w:val="32"/>
              </w:rPr>
              <w:t>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>其他</w:t>
            </w:r>
          </w:p>
        </w:tc>
      </w:tr>
      <w:tr w:rsidR="00EA05B0" w:rsidTr="004862F3">
        <w:trPr>
          <w:trHeight w:hRule="exact" w:val="567"/>
          <w:jc w:val="center"/>
        </w:trPr>
        <w:tc>
          <w:tcPr>
            <w:tcW w:w="2369" w:type="dxa"/>
            <w:gridSpan w:val="3"/>
            <w:tcBorders>
              <w:left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所需经费(万元)</w:t>
            </w:r>
          </w:p>
        </w:tc>
        <w:tc>
          <w:tcPr>
            <w:tcW w:w="2242" w:type="dxa"/>
            <w:gridSpan w:val="3"/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436" w:type="dxa"/>
            <w:gridSpan w:val="5"/>
            <w:vAlign w:val="center"/>
          </w:tcPr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预计字数（千字）</w:t>
            </w: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:rsidTr="004862F3">
        <w:trPr>
          <w:trHeight w:hRule="exact" w:val="567"/>
          <w:jc w:val="center"/>
        </w:trPr>
        <w:tc>
          <w:tcPr>
            <w:tcW w:w="23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5B0" w:rsidRDefault="00585819">
            <w:pPr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预计完成时间</w:t>
            </w:r>
          </w:p>
        </w:tc>
        <w:tc>
          <w:tcPr>
            <w:tcW w:w="727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bookmarkEnd w:id="0"/>
    </w:tbl>
    <w:p w:rsidR="00EA05B0" w:rsidRDefault="00EA05B0">
      <w:pPr>
        <w:rPr>
          <w:rFonts w:ascii="仿宋" w:eastAsia="仿宋" w:hAnsi="仿宋"/>
          <w:szCs w:val="28"/>
        </w:rPr>
      </w:pPr>
    </w:p>
    <w:tbl>
      <w:tblPr>
        <w:tblW w:w="9648" w:type="dxa"/>
        <w:jc w:val="center"/>
        <w:tblInd w:w="-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48"/>
      </w:tblGrid>
      <w:tr w:rsidR="00EA05B0" w:rsidTr="004862F3">
        <w:trPr>
          <w:cantSplit/>
          <w:trHeight w:hRule="exact" w:val="567"/>
          <w:jc w:val="center"/>
        </w:trPr>
        <w:tc>
          <w:tcPr>
            <w:tcW w:w="96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5B0" w:rsidRDefault="00973234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lastRenderedPageBreak/>
              <w:t>申报课题</w:t>
            </w:r>
            <w:r w:rsidR="00585819">
              <w:rPr>
                <w:rFonts w:ascii="仿宋" w:eastAsia="仿宋" w:hAnsi="仿宋"/>
                <w:szCs w:val="28"/>
              </w:rPr>
              <w:t>的学术依据、提出背景、研究现状、研究内容及</w:t>
            </w:r>
            <w:r w:rsidR="00585819">
              <w:rPr>
                <w:rFonts w:ascii="仿宋" w:eastAsia="仿宋" w:hAnsi="仿宋" w:hint="eastAsia"/>
                <w:szCs w:val="28"/>
              </w:rPr>
              <w:t>创新之处</w:t>
            </w:r>
          </w:p>
        </w:tc>
      </w:tr>
      <w:tr w:rsidR="00EA05B0" w:rsidTr="004862F3">
        <w:trPr>
          <w:cantSplit/>
          <w:trHeight w:val="5859"/>
          <w:jc w:val="center"/>
        </w:trPr>
        <w:tc>
          <w:tcPr>
            <w:tcW w:w="9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FF5485" w:rsidTr="00410343">
        <w:trPr>
          <w:cantSplit/>
          <w:trHeight w:val="13866"/>
          <w:jc w:val="center"/>
        </w:trPr>
        <w:tc>
          <w:tcPr>
            <w:tcW w:w="96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3C43E2" w:rsidRDefault="003C43E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3C43E2" w:rsidRDefault="003C43E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3C43E2" w:rsidRDefault="003C43E2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FF5485" w:rsidRDefault="00FF5485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签 字（盖章）：</w:t>
            </w:r>
          </w:p>
          <w:p w:rsidR="00FF5485" w:rsidRDefault="00FF5485" w:rsidP="00E10E7E">
            <w:pPr>
              <w:wordWrap w:val="0"/>
              <w:jc w:val="righ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</w:tbl>
    <w:p w:rsidR="00EA05B0" w:rsidRDefault="00EA05B0">
      <w:pPr>
        <w:rPr>
          <w:rFonts w:ascii="仿宋" w:eastAsia="仿宋" w:hAnsi="仿宋"/>
          <w:szCs w:val="32"/>
        </w:rPr>
        <w:sectPr w:rsidR="00EA05B0">
          <w:pgSz w:w="11907" w:h="16840"/>
          <w:pgMar w:top="1440" w:right="1418" w:bottom="1448" w:left="1418" w:header="851" w:footer="992" w:gutter="0"/>
          <w:cols w:space="425"/>
          <w:docGrid w:type="linesAndChars" w:linePitch="290"/>
        </w:sectPr>
      </w:pP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5"/>
      </w:tblGrid>
      <w:tr w:rsidR="00EA05B0">
        <w:trPr>
          <w:trHeight w:val="641"/>
        </w:trPr>
        <w:tc>
          <w:tcPr>
            <w:tcW w:w="9355" w:type="dxa"/>
          </w:tcPr>
          <w:p w:rsidR="00EA05B0" w:rsidRDefault="00973234">
            <w:pPr>
              <w:jc w:val="center"/>
              <w:rPr>
                <w:rFonts w:ascii="仿宋" w:eastAsia="仿宋" w:hAnsi="仿宋"/>
                <w:spacing w:val="60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lastRenderedPageBreak/>
              <w:t>课题申报</w:t>
            </w:r>
            <w:r w:rsidR="00585819">
              <w:rPr>
                <w:rFonts w:ascii="仿宋" w:eastAsia="仿宋" w:hAnsi="仿宋" w:hint="eastAsia"/>
                <w:spacing w:val="60"/>
                <w:szCs w:val="32"/>
              </w:rPr>
              <w:t>人所在单位意见</w:t>
            </w:r>
          </w:p>
        </w:tc>
      </w:tr>
      <w:tr w:rsidR="00EA05B0">
        <w:tc>
          <w:tcPr>
            <w:tcW w:w="9355" w:type="dxa"/>
          </w:tcPr>
          <w:p w:rsidR="00EC4174" w:rsidRDefault="00EC4174" w:rsidP="00EC4174">
            <w:pPr>
              <w:autoSpaceDE w:val="0"/>
              <w:autoSpaceDN w:val="0"/>
              <w:spacing w:line="440" w:lineRule="exact"/>
              <w:ind w:firstLineChars="200" w:firstLine="480"/>
              <w:rPr>
                <w:rFonts w:ascii="楷体" w:eastAsia="楷体" w:hAnsi="楷体" w:hint="eastAsia"/>
                <w:sz w:val="24"/>
                <w:szCs w:val="21"/>
              </w:rPr>
            </w:pPr>
          </w:p>
          <w:p w:rsidR="00EC4174" w:rsidRDefault="00EC4174" w:rsidP="00EC4174">
            <w:pPr>
              <w:autoSpaceDE w:val="0"/>
              <w:autoSpaceDN w:val="0"/>
              <w:spacing w:line="440" w:lineRule="exact"/>
              <w:ind w:firstLineChars="200" w:firstLine="480"/>
              <w:rPr>
                <w:rFonts w:ascii="楷体" w:eastAsia="楷体" w:hAnsi="楷体" w:hint="eastAsia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本表所填写内容属实。</w:t>
            </w:r>
          </w:p>
          <w:p w:rsidR="00EA05B0" w:rsidRDefault="00EC4174" w:rsidP="00EC4174">
            <w:pPr>
              <w:autoSpaceDE w:val="0"/>
              <w:autoSpaceDN w:val="0"/>
              <w:spacing w:line="440" w:lineRule="exact"/>
              <w:ind w:firstLineChars="200" w:firstLine="480"/>
              <w:rPr>
                <w:rFonts w:ascii="楷体" w:eastAsia="楷体" w:hAnsi="楷体" w:hint="eastAsia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本单位能提供完成本课题所需要的时间和条件保障，同意承担本项目的管理任务和信誉保证。</w:t>
            </w:r>
          </w:p>
          <w:p w:rsidR="00E10E7E" w:rsidRDefault="00EC4174" w:rsidP="00EC4174">
            <w:pPr>
              <w:autoSpaceDE w:val="0"/>
              <w:autoSpaceDN w:val="0"/>
              <w:spacing w:line="440" w:lineRule="exact"/>
              <w:ind w:firstLineChars="200" w:firstLine="480"/>
              <w:rPr>
                <w:rFonts w:ascii="宋体" w:hAnsi="宋体"/>
                <w:szCs w:val="32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同意申报，请予立项资助！</w:t>
            </w: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</w:t>
            </w:r>
            <w:r w:rsidR="00E10E7E">
              <w:rPr>
                <w:rFonts w:ascii="仿宋" w:eastAsia="仿宋" w:hAnsi="仿宋" w:hint="eastAsia"/>
                <w:szCs w:val="32"/>
              </w:rPr>
              <w:t xml:space="preserve">     </w:t>
            </w:r>
            <w:r>
              <w:rPr>
                <w:rFonts w:ascii="仿宋" w:eastAsia="仿宋" w:hAnsi="仿宋" w:hint="eastAsia"/>
                <w:szCs w:val="32"/>
              </w:rPr>
              <w:t>签 字（盖章）：</w:t>
            </w:r>
          </w:p>
          <w:p w:rsidR="00EA05B0" w:rsidRDefault="00EC4174" w:rsidP="00EC4174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2021</w:t>
            </w:r>
            <w:r w:rsidR="00E10E7E">
              <w:rPr>
                <w:rFonts w:ascii="仿宋" w:eastAsia="仿宋" w:hAnsi="仿宋" w:hint="eastAsia"/>
                <w:szCs w:val="32"/>
              </w:rPr>
              <w:t>年</w:t>
            </w:r>
            <w:r>
              <w:rPr>
                <w:rFonts w:ascii="仿宋" w:eastAsia="仿宋" w:hAnsi="仿宋" w:hint="eastAsia"/>
                <w:szCs w:val="32"/>
              </w:rPr>
              <w:t>7</w:t>
            </w:r>
            <w:r w:rsidR="00E10E7E">
              <w:rPr>
                <w:rFonts w:ascii="仿宋" w:eastAsia="仿宋" w:hAnsi="仿宋" w:hint="eastAsia"/>
                <w:szCs w:val="32"/>
              </w:rPr>
              <w:t>月</w:t>
            </w:r>
            <w:r>
              <w:rPr>
                <w:rFonts w:ascii="仿宋" w:eastAsia="仿宋" w:hAnsi="仿宋" w:hint="eastAsia"/>
                <w:szCs w:val="32"/>
              </w:rPr>
              <w:t>27</w:t>
            </w:r>
            <w:r w:rsidR="00E10E7E">
              <w:rPr>
                <w:rFonts w:ascii="仿宋" w:eastAsia="仿宋" w:hAnsi="仿宋" w:hint="eastAsia"/>
                <w:szCs w:val="32"/>
              </w:rPr>
              <w:t>日</w:t>
            </w:r>
          </w:p>
        </w:tc>
      </w:tr>
      <w:tr w:rsidR="00EA05B0">
        <w:trPr>
          <w:trHeight w:val="646"/>
        </w:trPr>
        <w:tc>
          <w:tcPr>
            <w:tcW w:w="9355" w:type="dxa"/>
          </w:tcPr>
          <w:p w:rsidR="00EA05B0" w:rsidRDefault="00585819">
            <w:pPr>
              <w:jc w:val="center"/>
              <w:rPr>
                <w:rFonts w:ascii="仿宋" w:eastAsia="仿宋" w:hAnsi="仿宋"/>
                <w:spacing w:val="60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t>故宫博物院主管部门审核意见</w:t>
            </w:r>
          </w:p>
        </w:tc>
      </w:tr>
      <w:tr w:rsidR="00EA05B0">
        <w:trPr>
          <w:trHeight w:val="6292"/>
        </w:trPr>
        <w:tc>
          <w:tcPr>
            <w:tcW w:w="9355" w:type="dxa"/>
          </w:tcPr>
          <w:p w:rsidR="00EA05B0" w:rsidRPr="003D52A3" w:rsidRDefault="003D52A3">
            <w:pPr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 w:rsidRPr="003D52A3">
              <w:rPr>
                <w:rFonts w:ascii="仿宋" w:eastAsia="仿宋" w:hAnsi="仿宋" w:hint="eastAsia"/>
                <w:szCs w:val="32"/>
              </w:rPr>
              <w:t>专家匿名评审意见</w:t>
            </w:r>
            <w:r w:rsidR="00973234">
              <w:rPr>
                <w:rFonts w:ascii="仿宋" w:eastAsia="仿宋" w:hAnsi="仿宋" w:hint="eastAsia"/>
                <w:szCs w:val="32"/>
              </w:rPr>
              <w:t>汇总</w:t>
            </w:r>
            <w:r w:rsidRPr="003D52A3">
              <w:rPr>
                <w:rFonts w:ascii="仿宋" w:eastAsia="仿宋" w:hAnsi="仿宋" w:hint="eastAsia"/>
                <w:szCs w:val="32"/>
              </w:rPr>
              <w:t>：</w:t>
            </w: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CD181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.</w:t>
            </w:r>
          </w:p>
          <w:p w:rsidR="00E10E7E" w:rsidRPr="003D52A3" w:rsidRDefault="003D52A3">
            <w:pPr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 w:rsidRPr="003D52A3">
              <w:rPr>
                <w:rFonts w:ascii="仿宋" w:eastAsia="仿宋" w:hAnsi="仿宋" w:hint="eastAsia"/>
                <w:szCs w:val="32"/>
              </w:rPr>
              <w:t>部门审核意见：</w:t>
            </w: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       签 字</w:t>
            </w:r>
            <w:r w:rsidR="00E10E7E">
              <w:rPr>
                <w:rFonts w:ascii="仿宋" w:eastAsia="仿宋" w:hAnsi="仿宋" w:hint="eastAsia"/>
                <w:szCs w:val="32"/>
              </w:rPr>
              <w:t>（盖章）</w:t>
            </w:r>
            <w:r>
              <w:rPr>
                <w:rFonts w:ascii="仿宋" w:eastAsia="仿宋" w:hAnsi="仿宋" w:hint="eastAsia"/>
                <w:szCs w:val="32"/>
              </w:rPr>
              <w:t>：</w:t>
            </w:r>
          </w:p>
          <w:p w:rsidR="00EA05B0" w:rsidRDefault="00E10E7E" w:rsidP="00E10E7E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</w:tbl>
    <w:p w:rsidR="00EA05B0" w:rsidRDefault="00EA05B0">
      <w:pPr>
        <w:jc w:val="center"/>
        <w:rPr>
          <w:rFonts w:ascii="仿宋" w:eastAsia="仿宋" w:hAnsi="仿宋"/>
          <w:szCs w:val="32"/>
        </w:rPr>
        <w:sectPr w:rsidR="00EA05B0">
          <w:pgSz w:w="11907" w:h="16840"/>
          <w:pgMar w:top="1440" w:right="1418" w:bottom="1448" w:left="1418" w:header="851" w:footer="992" w:gutter="0"/>
          <w:cols w:space="425"/>
          <w:docGrid w:type="linesAndChars" w:linePitch="290"/>
        </w:sectPr>
      </w:pPr>
    </w:p>
    <w:tbl>
      <w:tblPr>
        <w:tblW w:w="9281" w:type="dxa"/>
        <w:tblInd w:w="-5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1"/>
      </w:tblGrid>
      <w:tr w:rsidR="00EA05B0">
        <w:tc>
          <w:tcPr>
            <w:tcW w:w="9281" w:type="dxa"/>
          </w:tcPr>
          <w:p w:rsidR="00EA05B0" w:rsidRDefault="003D52A3" w:rsidP="00973234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lastRenderedPageBreak/>
              <w:t>故宫博物院</w:t>
            </w:r>
            <w:r w:rsidR="00973234">
              <w:rPr>
                <w:rFonts w:ascii="仿宋" w:eastAsia="仿宋" w:hAnsi="仿宋" w:hint="eastAsia"/>
                <w:spacing w:val="60"/>
                <w:szCs w:val="32"/>
              </w:rPr>
              <w:t>开放课题评审</w:t>
            </w:r>
            <w:r>
              <w:rPr>
                <w:rFonts w:ascii="仿宋" w:eastAsia="仿宋" w:hAnsi="仿宋" w:hint="eastAsia"/>
                <w:spacing w:val="60"/>
                <w:szCs w:val="32"/>
              </w:rPr>
              <w:t>委员会意见</w:t>
            </w:r>
          </w:p>
        </w:tc>
      </w:tr>
      <w:tr w:rsidR="00EA05B0">
        <w:trPr>
          <w:trHeight w:val="5762"/>
        </w:trPr>
        <w:tc>
          <w:tcPr>
            <w:tcW w:w="9281" w:type="dxa"/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585819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</w:t>
            </w:r>
            <w:r w:rsidR="00E10E7E">
              <w:rPr>
                <w:rFonts w:ascii="仿宋" w:eastAsia="仿宋" w:hAnsi="仿宋" w:hint="eastAsia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Cs w:val="32"/>
              </w:rPr>
              <w:t xml:space="preserve">   签 字（盖章）：</w:t>
            </w:r>
          </w:p>
          <w:p w:rsidR="00EA05B0" w:rsidRDefault="00E10E7E" w:rsidP="00E10E7E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  <w:tr w:rsidR="00EA05B0">
        <w:tc>
          <w:tcPr>
            <w:tcW w:w="9281" w:type="dxa"/>
          </w:tcPr>
          <w:p w:rsidR="00EA05B0" w:rsidRDefault="00585819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t>故宫博物院院务会决议</w:t>
            </w:r>
          </w:p>
        </w:tc>
      </w:tr>
      <w:tr w:rsidR="00EA05B0">
        <w:trPr>
          <w:trHeight w:val="6320"/>
        </w:trPr>
        <w:tc>
          <w:tcPr>
            <w:tcW w:w="9281" w:type="dxa"/>
            <w:tcBorders>
              <w:bottom w:val="single" w:sz="12" w:space="0" w:color="auto"/>
            </w:tcBorders>
          </w:tcPr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:rsidR="00EA05B0" w:rsidRDefault="00EA05B0">
            <w:pPr>
              <w:spacing w:line="360" w:lineRule="auto"/>
              <w:rPr>
                <w:rFonts w:ascii="宋体" w:hAnsi="宋体"/>
                <w:szCs w:val="32"/>
              </w:rPr>
            </w:pPr>
          </w:p>
          <w:p w:rsidR="00EA05B0" w:rsidRDefault="00585819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 签 字（盖章）：</w:t>
            </w:r>
          </w:p>
          <w:p w:rsidR="00EA05B0" w:rsidRDefault="00E10E7E" w:rsidP="00E10E7E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</w:tbl>
    <w:p w:rsidR="00EA05B0" w:rsidRDefault="00EA05B0">
      <w:pPr>
        <w:rPr>
          <w:rFonts w:ascii="仿宋" w:eastAsia="仿宋" w:hAnsi="仿宋"/>
          <w:szCs w:val="32"/>
        </w:rPr>
      </w:pPr>
    </w:p>
    <w:sectPr w:rsidR="00EA05B0" w:rsidSect="00EA0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5F" w:rsidRDefault="007A585F" w:rsidP="00EA05B0">
      <w:r>
        <w:separator/>
      </w:r>
    </w:p>
  </w:endnote>
  <w:endnote w:type="continuationSeparator" w:id="0">
    <w:p w:rsidR="007A585F" w:rsidRDefault="007A585F" w:rsidP="00EA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0" w:rsidRDefault="00C15FF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58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05B0" w:rsidRDefault="00EA05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0" w:rsidRDefault="00C15FF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58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4174">
      <w:rPr>
        <w:rStyle w:val="a7"/>
        <w:noProof/>
      </w:rPr>
      <w:t>1</w:t>
    </w:r>
    <w:r>
      <w:rPr>
        <w:rStyle w:val="a7"/>
      </w:rPr>
      <w:fldChar w:fldCharType="end"/>
    </w:r>
  </w:p>
  <w:p w:rsidR="00EA05B0" w:rsidRDefault="00EA05B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F3" w:rsidRDefault="004862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5F" w:rsidRDefault="007A585F" w:rsidP="00EA05B0">
      <w:r>
        <w:separator/>
      </w:r>
    </w:p>
  </w:footnote>
  <w:footnote w:type="continuationSeparator" w:id="0">
    <w:p w:rsidR="007A585F" w:rsidRDefault="007A585F" w:rsidP="00EA0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0" w:rsidRDefault="00EA05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0" w:rsidRDefault="00EA05B0">
    <w:pPr>
      <w:pStyle w:val="a5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B0" w:rsidRDefault="00EA05B0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AE3"/>
    <w:rsid w:val="000169B6"/>
    <w:rsid w:val="00020129"/>
    <w:rsid w:val="00050008"/>
    <w:rsid w:val="00062418"/>
    <w:rsid w:val="000721AD"/>
    <w:rsid w:val="000967ED"/>
    <w:rsid w:val="000A317F"/>
    <w:rsid w:val="000C11C5"/>
    <w:rsid w:val="000D0C10"/>
    <w:rsid w:val="000D3827"/>
    <w:rsid w:val="00153AA2"/>
    <w:rsid w:val="00154AE1"/>
    <w:rsid w:val="0015784D"/>
    <w:rsid w:val="001871E5"/>
    <w:rsid w:val="00195077"/>
    <w:rsid w:val="001A7798"/>
    <w:rsid w:val="001C018B"/>
    <w:rsid w:val="001E32F1"/>
    <w:rsid w:val="001E5CAF"/>
    <w:rsid w:val="001F1C83"/>
    <w:rsid w:val="00230BFF"/>
    <w:rsid w:val="00233CC5"/>
    <w:rsid w:val="002425F2"/>
    <w:rsid w:val="0027653F"/>
    <w:rsid w:val="00293486"/>
    <w:rsid w:val="002B1F01"/>
    <w:rsid w:val="002B2502"/>
    <w:rsid w:val="002D6056"/>
    <w:rsid w:val="002E3DBB"/>
    <w:rsid w:val="00301CCF"/>
    <w:rsid w:val="00335C8D"/>
    <w:rsid w:val="0034627C"/>
    <w:rsid w:val="003555E6"/>
    <w:rsid w:val="00362E53"/>
    <w:rsid w:val="00370FD0"/>
    <w:rsid w:val="003A0709"/>
    <w:rsid w:val="003A3324"/>
    <w:rsid w:val="003B73A1"/>
    <w:rsid w:val="003C43B7"/>
    <w:rsid w:val="003C43E2"/>
    <w:rsid w:val="003D52A3"/>
    <w:rsid w:val="003E529B"/>
    <w:rsid w:val="003F0970"/>
    <w:rsid w:val="003F25C0"/>
    <w:rsid w:val="00401801"/>
    <w:rsid w:val="00405A94"/>
    <w:rsid w:val="00406EFB"/>
    <w:rsid w:val="004326D9"/>
    <w:rsid w:val="00453A9D"/>
    <w:rsid w:val="00477520"/>
    <w:rsid w:val="004862F3"/>
    <w:rsid w:val="00493DB2"/>
    <w:rsid w:val="004B68BF"/>
    <w:rsid w:val="004C2944"/>
    <w:rsid w:val="004D3158"/>
    <w:rsid w:val="004F65C9"/>
    <w:rsid w:val="00502A40"/>
    <w:rsid w:val="00547026"/>
    <w:rsid w:val="00554634"/>
    <w:rsid w:val="00564547"/>
    <w:rsid w:val="005709F2"/>
    <w:rsid w:val="00585819"/>
    <w:rsid w:val="00592563"/>
    <w:rsid w:val="005B194D"/>
    <w:rsid w:val="005C2E00"/>
    <w:rsid w:val="005E2551"/>
    <w:rsid w:val="00606854"/>
    <w:rsid w:val="00627A99"/>
    <w:rsid w:val="006652E6"/>
    <w:rsid w:val="00676EB3"/>
    <w:rsid w:val="006777EA"/>
    <w:rsid w:val="006A11F1"/>
    <w:rsid w:val="006A5766"/>
    <w:rsid w:val="006B3773"/>
    <w:rsid w:val="006B5F14"/>
    <w:rsid w:val="006C0F75"/>
    <w:rsid w:val="006D63EF"/>
    <w:rsid w:val="006E0C14"/>
    <w:rsid w:val="006E7A5C"/>
    <w:rsid w:val="00715621"/>
    <w:rsid w:val="0075091E"/>
    <w:rsid w:val="007668DC"/>
    <w:rsid w:val="00776C23"/>
    <w:rsid w:val="00777BB6"/>
    <w:rsid w:val="0079637E"/>
    <w:rsid w:val="007A585F"/>
    <w:rsid w:val="007C01D1"/>
    <w:rsid w:val="007E3CE2"/>
    <w:rsid w:val="007E56E2"/>
    <w:rsid w:val="00813AF0"/>
    <w:rsid w:val="00842AB9"/>
    <w:rsid w:val="0088092A"/>
    <w:rsid w:val="00885250"/>
    <w:rsid w:val="0089022E"/>
    <w:rsid w:val="008C3D52"/>
    <w:rsid w:val="008C6272"/>
    <w:rsid w:val="009507FB"/>
    <w:rsid w:val="0095450F"/>
    <w:rsid w:val="00956839"/>
    <w:rsid w:val="0096215A"/>
    <w:rsid w:val="00973234"/>
    <w:rsid w:val="009752DC"/>
    <w:rsid w:val="009B4DAD"/>
    <w:rsid w:val="009C705F"/>
    <w:rsid w:val="009E3FEC"/>
    <w:rsid w:val="009E5370"/>
    <w:rsid w:val="009E7611"/>
    <w:rsid w:val="00A00BC1"/>
    <w:rsid w:val="00A12AE4"/>
    <w:rsid w:val="00A42995"/>
    <w:rsid w:val="00A444FC"/>
    <w:rsid w:val="00A70D8C"/>
    <w:rsid w:val="00A722CF"/>
    <w:rsid w:val="00A86D6A"/>
    <w:rsid w:val="00A9186E"/>
    <w:rsid w:val="00AB4EDD"/>
    <w:rsid w:val="00B308DD"/>
    <w:rsid w:val="00B57E7D"/>
    <w:rsid w:val="00B87902"/>
    <w:rsid w:val="00B87A54"/>
    <w:rsid w:val="00BA139B"/>
    <w:rsid w:val="00BB52EE"/>
    <w:rsid w:val="00BC28BE"/>
    <w:rsid w:val="00BD0FF0"/>
    <w:rsid w:val="00C117B6"/>
    <w:rsid w:val="00C15FF0"/>
    <w:rsid w:val="00C223A0"/>
    <w:rsid w:val="00C24604"/>
    <w:rsid w:val="00C45BA6"/>
    <w:rsid w:val="00C50D13"/>
    <w:rsid w:val="00C82CB1"/>
    <w:rsid w:val="00C9375E"/>
    <w:rsid w:val="00CC1726"/>
    <w:rsid w:val="00CC67F2"/>
    <w:rsid w:val="00CD1818"/>
    <w:rsid w:val="00CF2177"/>
    <w:rsid w:val="00D2363F"/>
    <w:rsid w:val="00D3769E"/>
    <w:rsid w:val="00D4131B"/>
    <w:rsid w:val="00D72033"/>
    <w:rsid w:val="00DB5BC9"/>
    <w:rsid w:val="00DC1CDB"/>
    <w:rsid w:val="00DC6EFD"/>
    <w:rsid w:val="00DF68B8"/>
    <w:rsid w:val="00E10E7E"/>
    <w:rsid w:val="00EA05B0"/>
    <w:rsid w:val="00EC2444"/>
    <w:rsid w:val="00EC4174"/>
    <w:rsid w:val="00EC4E09"/>
    <w:rsid w:val="00ED3180"/>
    <w:rsid w:val="00EF4BF9"/>
    <w:rsid w:val="00F21191"/>
    <w:rsid w:val="00F264B6"/>
    <w:rsid w:val="00F31983"/>
    <w:rsid w:val="00F43251"/>
    <w:rsid w:val="00F77EA8"/>
    <w:rsid w:val="00F82AE3"/>
    <w:rsid w:val="00F922A7"/>
    <w:rsid w:val="00F950D1"/>
    <w:rsid w:val="00FA6A49"/>
    <w:rsid w:val="00FB762D"/>
    <w:rsid w:val="00FF5485"/>
    <w:rsid w:val="00FF691C"/>
    <w:rsid w:val="23C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B0"/>
    <w:pPr>
      <w:widowControl w:val="0"/>
      <w:jc w:val="both"/>
    </w:pPr>
    <w:rPr>
      <w:rFonts w:ascii="Times New Roman" w:eastAsia="宋体" w:hAnsi="Times New Roman"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05B0"/>
    <w:rPr>
      <w:sz w:val="18"/>
      <w:szCs w:val="18"/>
    </w:rPr>
  </w:style>
  <w:style w:type="paragraph" w:styleId="a4">
    <w:name w:val="footer"/>
    <w:basedOn w:val="a"/>
    <w:link w:val="Char0"/>
    <w:uiPriority w:val="99"/>
    <w:rsid w:val="00EA05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rsid w:val="00EA0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EA0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EA05B0"/>
  </w:style>
  <w:style w:type="character" w:customStyle="1" w:styleId="a8">
    <w:name w:val="页脚 字符"/>
    <w:basedOn w:val="a0"/>
    <w:uiPriority w:val="99"/>
    <w:semiHidden/>
    <w:rsid w:val="00EA05B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05B0"/>
    <w:rPr>
      <w:rFonts w:ascii="Times New Roman" w:eastAsia="宋体" w:hAnsi="Times New Roman" w:cs="Times New Roman"/>
      <w:sz w:val="18"/>
      <w:szCs w:val="20"/>
    </w:rPr>
  </w:style>
  <w:style w:type="paragraph" w:styleId="a9">
    <w:name w:val="List Paragraph"/>
    <w:basedOn w:val="a"/>
    <w:uiPriority w:val="34"/>
    <w:qFormat/>
    <w:rsid w:val="00EA05B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EA05B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A05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45796-D908-481A-B199-4115FAA0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</Words>
  <Characters>669</Characters>
  <Application>Microsoft Office Word</Application>
  <DocSecurity>0</DocSecurity>
  <Lines>5</Lines>
  <Paragraphs>1</Paragraphs>
  <ScaleCrop>false</ScaleCrop>
  <Company>微软中国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 Jie</dc:creator>
  <cp:lastModifiedBy>dreamsummit</cp:lastModifiedBy>
  <cp:revision>4</cp:revision>
  <cp:lastPrinted>2021-06-15T06:23:00Z</cp:lastPrinted>
  <dcterms:created xsi:type="dcterms:W3CDTF">2021-06-15T06:24:00Z</dcterms:created>
  <dcterms:modified xsi:type="dcterms:W3CDTF">2021-06-2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